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17" w:rsidRPr="00513010" w:rsidRDefault="006C0E17" w:rsidP="006C0E1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УТВЕРЖДЕН</w:t>
      </w:r>
      <w:r w:rsidR="00AA0E57" w:rsidRPr="00513010">
        <w:rPr>
          <w:rFonts w:ascii="Times New Roman" w:hAnsi="Times New Roman" w:cs="Times New Roman"/>
          <w:sz w:val="24"/>
          <w:szCs w:val="24"/>
        </w:rPr>
        <w:t>А</w:t>
      </w:r>
      <w:r w:rsidRPr="0051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E17" w:rsidRPr="00513010" w:rsidRDefault="006C0E17" w:rsidP="006C0E1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Постановление</w:t>
      </w:r>
      <w:r w:rsidR="008F62E5" w:rsidRPr="00513010">
        <w:rPr>
          <w:rFonts w:ascii="Times New Roman" w:hAnsi="Times New Roman" w:cs="Times New Roman"/>
          <w:sz w:val="24"/>
          <w:szCs w:val="24"/>
        </w:rPr>
        <w:t>м</w:t>
      </w:r>
      <w:r w:rsidRPr="00513010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6C0E17" w:rsidRPr="00513010" w:rsidRDefault="006C0E17" w:rsidP="006C0E1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470427" w:rsidRPr="00513010" w:rsidRDefault="00D955A8" w:rsidP="0047042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8.2019№1313-ПГ</w:t>
      </w:r>
    </w:p>
    <w:p w:rsidR="00682798" w:rsidRDefault="00682798" w:rsidP="00682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E17" w:rsidRPr="00513010" w:rsidRDefault="006C0E17" w:rsidP="006C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C0E17" w:rsidRPr="00513010" w:rsidRDefault="00EF0DE9" w:rsidP="006C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C0E17" w:rsidRPr="00513010">
        <w:rPr>
          <w:rFonts w:ascii="Times New Roman" w:hAnsi="Times New Roman" w:cs="Times New Roman"/>
          <w:b/>
          <w:sz w:val="24"/>
          <w:szCs w:val="24"/>
        </w:rPr>
        <w:t>ероприяти</w:t>
      </w:r>
      <w:r w:rsidR="00C7076C">
        <w:rPr>
          <w:rFonts w:ascii="Times New Roman" w:hAnsi="Times New Roman" w:cs="Times New Roman"/>
          <w:b/>
          <w:sz w:val="24"/>
          <w:szCs w:val="24"/>
        </w:rPr>
        <w:t>я</w:t>
      </w:r>
      <w:r w:rsidR="006C0E17" w:rsidRPr="00513010">
        <w:rPr>
          <w:rFonts w:ascii="Times New Roman" w:hAnsi="Times New Roman" w:cs="Times New Roman"/>
          <w:b/>
          <w:sz w:val="24"/>
          <w:szCs w:val="24"/>
        </w:rPr>
        <w:t>, посвященн</w:t>
      </w:r>
      <w:r w:rsidR="00C7076C">
        <w:rPr>
          <w:rFonts w:ascii="Times New Roman" w:hAnsi="Times New Roman" w:cs="Times New Roman"/>
          <w:b/>
          <w:sz w:val="24"/>
          <w:szCs w:val="24"/>
        </w:rPr>
        <w:t>ого</w:t>
      </w:r>
    </w:p>
    <w:p w:rsidR="006C0E17" w:rsidRPr="00513010" w:rsidRDefault="006C0E17" w:rsidP="006C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 xml:space="preserve">празднованию </w:t>
      </w:r>
      <w:r w:rsidR="00EF0DE9">
        <w:rPr>
          <w:rFonts w:ascii="Times New Roman" w:hAnsi="Times New Roman" w:cs="Times New Roman"/>
          <w:b/>
          <w:sz w:val="24"/>
          <w:szCs w:val="24"/>
        </w:rPr>
        <w:t>«</w:t>
      </w:r>
      <w:r w:rsidR="00C7076C">
        <w:rPr>
          <w:rFonts w:ascii="Times New Roman" w:hAnsi="Times New Roman" w:cs="Times New Roman"/>
          <w:b/>
          <w:sz w:val="24"/>
          <w:szCs w:val="24"/>
        </w:rPr>
        <w:t>Дня района</w:t>
      </w:r>
      <w:r w:rsidR="00EF0DE9">
        <w:rPr>
          <w:rFonts w:ascii="Times New Roman" w:hAnsi="Times New Roman" w:cs="Times New Roman"/>
          <w:b/>
          <w:sz w:val="24"/>
          <w:szCs w:val="24"/>
        </w:rPr>
        <w:t>»</w:t>
      </w:r>
    </w:p>
    <w:p w:rsidR="00682798" w:rsidRPr="00513010" w:rsidRDefault="00682798" w:rsidP="00C7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9B8" w:rsidRPr="00513010" w:rsidRDefault="00C7076C" w:rsidP="00074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августа</w:t>
      </w:r>
      <w:r w:rsidR="000749B8" w:rsidRPr="00513010">
        <w:rPr>
          <w:rFonts w:ascii="Times New Roman" w:hAnsi="Times New Roman" w:cs="Times New Roman"/>
          <w:sz w:val="24"/>
          <w:szCs w:val="24"/>
        </w:rPr>
        <w:t xml:space="preserve"> 201</w:t>
      </w:r>
      <w:r w:rsidR="00714F56" w:rsidRPr="00513010">
        <w:rPr>
          <w:rFonts w:ascii="Times New Roman" w:hAnsi="Times New Roman" w:cs="Times New Roman"/>
          <w:sz w:val="24"/>
          <w:szCs w:val="24"/>
        </w:rPr>
        <w:t>9</w:t>
      </w:r>
      <w:r w:rsidR="000749B8" w:rsidRPr="005130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33DE" w:rsidRDefault="001033DE" w:rsidP="006842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82798" w:rsidRPr="001033DE" w:rsidRDefault="00682798" w:rsidP="006842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749B8" w:rsidRPr="00513010" w:rsidRDefault="000749B8" w:rsidP="0007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ДК им. Ю.А. Гагарина</w:t>
      </w:r>
    </w:p>
    <w:p w:rsidR="000749B8" w:rsidRPr="001033DE" w:rsidRDefault="000749B8" w:rsidP="00074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749B8" w:rsidRDefault="00811CD8" w:rsidP="0007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ab/>
      </w:r>
      <w:r w:rsidR="00C7076C">
        <w:rPr>
          <w:rFonts w:ascii="Times New Roman" w:hAnsi="Times New Roman" w:cs="Times New Roman"/>
          <w:sz w:val="24"/>
          <w:szCs w:val="24"/>
        </w:rPr>
        <w:t xml:space="preserve"> </w:t>
      </w:r>
      <w:r w:rsidR="00C7076C">
        <w:rPr>
          <w:rFonts w:ascii="Times New Roman" w:hAnsi="Times New Roman" w:cs="Times New Roman"/>
          <w:sz w:val="24"/>
          <w:szCs w:val="24"/>
        </w:rPr>
        <w:tab/>
        <w:t>Детская праздничная программа</w:t>
      </w:r>
      <w:r w:rsidR="000749B8" w:rsidRPr="00513010">
        <w:rPr>
          <w:rFonts w:ascii="Times New Roman" w:hAnsi="Times New Roman" w:cs="Times New Roman"/>
          <w:sz w:val="24"/>
          <w:szCs w:val="24"/>
        </w:rPr>
        <w:t xml:space="preserve"> </w:t>
      </w:r>
      <w:r w:rsidR="00A50C9D">
        <w:rPr>
          <w:rFonts w:ascii="Times New Roman" w:hAnsi="Times New Roman" w:cs="Times New Roman"/>
          <w:sz w:val="24"/>
          <w:szCs w:val="24"/>
        </w:rPr>
        <w:t>«Город затей»</w:t>
      </w:r>
    </w:p>
    <w:p w:rsidR="00C7076C" w:rsidRPr="00513010" w:rsidRDefault="00C7076C" w:rsidP="00C7076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7076C">
        <w:rPr>
          <w:rFonts w:ascii="Times New Roman" w:hAnsi="Times New Roman" w:cs="Times New Roman"/>
          <w:sz w:val="24"/>
          <w:szCs w:val="24"/>
        </w:rPr>
        <w:t>Работа батутов, детских аттракционов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076C" w:rsidRPr="00513010" w:rsidRDefault="00C7076C" w:rsidP="00C7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 xml:space="preserve">Пешеходная зона </w:t>
      </w:r>
      <w:r>
        <w:rPr>
          <w:rFonts w:ascii="Times New Roman" w:hAnsi="Times New Roman" w:cs="Times New Roman"/>
          <w:b/>
          <w:sz w:val="24"/>
          <w:szCs w:val="24"/>
        </w:rPr>
        <w:t>на ул. Карла Маркса</w:t>
      </w:r>
    </w:p>
    <w:p w:rsidR="00C7076C" w:rsidRPr="001033DE" w:rsidRDefault="00C7076C" w:rsidP="00C7076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076C" w:rsidRPr="00513010" w:rsidRDefault="00C7076C" w:rsidP="00C7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</w:t>
      </w:r>
      <w:r w:rsidR="00B662F8">
        <w:rPr>
          <w:rFonts w:ascii="Times New Roman" w:hAnsi="Times New Roman" w:cs="Times New Roman"/>
          <w:sz w:val="24"/>
          <w:szCs w:val="24"/>
        </w:rPr>
        <w:t>3</w:t>
      </w:r>
      <w:r w:rsidRPr="00513010">
        <w:rPr>
          <w:rFonts w:ascii="Times New Roman" w:hAnsi="Times New Roman" w:cs="Times New Roman"/>
          <w:sz w:val="24"/>
          <w:szCs w:val="24"/>
        </w:rPr>
        <w:t>.00</w:t>
      </w:r>
      <w:r w:rsidR="00811CD8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лощадка «Город для детей»</w:t>
      </w:r>
    </w:p>
    <w:p w:rsidR="00C7076C" w:rsidRPr="001033DE" w:rsidRDefault="00C7076C" w:rsidP="00C707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7076C" w:rsidRDefault="00C7076C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6C">
        <w:rPr>
          <w:rFonts w:ascii="Times New Roman" w:hAnsi="Times New Roman" w:cs="Times New Roman"/>
          <w:b/>
          <w:sz w:val="24"/>
          <w:szCs w:val="24"/>
        </w:rPr>
        <w:t xml:space="preserve">Территория, прилегающая к Белому пруду </w:t>
      </w:r>
    </w:p>
    <w:p w:rsidR="00C7076C" w:rsidRPr="00C7076C" w:rsidRDefault="00C7076C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6C">
        <w:rPr>
          <w:rFonts w:ascii="Times New Roman" w:hAnsi="Times New Roman" w:cs="Times New Roman"/>
          <w:b/>
          <w:sz w:val="24"/>
          <w:szCs w:val="24"/>
        </w:rPr>
        <w:t>и музейн</w:t>
      </w:r>
      <w:r w:rsidR="00B662F8">
        <w:rPr>
          <w:rFonts w:ascii="Times New Roman" w:hAnsi="Times New Roman" w:cs="Times New Roman"/>
          <w:b/>
          <w:sz w:val="24"/>
          <w:szCs w:val="24"/>
        </w:rPr>
        <w:t>ый</w:t>
      </w:r>
      <w:r w:rsidRPr="00C7076C">
        <w:rPr>
          <w:rFonts w:ascii="Times New Roman" w:hAnsi="Times New Roman" w:cs="Times New Roman"/>
          <w:b/>
          <w:sz w:val="24"/>
          <w:szCs w:val="24"/>
        </w:rPr>
        <w:t xml:space="preserve"> комплекс Конный двор</w:t>
      </w:r>
    </w:p>
    <w:p w:rsidR="00C7076C" w:rsidRDefault="00C7076C" w:rsidP="00C7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1B5" w:rsidRDefault="00C7076C" w:rsidP="0005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811C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2F8">
        <w:rPr>
          <w:rFonts w:ascii="Times New Roman" w:hAnsi="Times New Roman" w:cs="Times New Roman"/>
          <w:sz w:val="24"/>
          <w:szCs w:val="24"/>
        </w:rPr>
        <w:t>Первый Международный фестиваль уличных театров «Петрушки мира»</w:t>
      </w:r>
    </w:p>
    <w:p w:rsidR="000571B5" w:rsidRDefault="000571B5" w:rsidP="0047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6C" w:rsidRPr="00513010" w:rsidRDefault="00C7076C" w:rsidP="00C7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лощадка за зданием Центрального Универмага</w:t>
      </w:r>
    </w:p>
    <w:p w:rsidR="00C7076C" w:rsidRPr="001033DE" w:rsidRDefault="00C7076C" w:rsidP="00C707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7076C" w:rsidRPr="00513010" w:rsidRDefault="00C7076C" w:rsidP="00C7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3010">
        <w:rPr>
          <w:rFonts w:ascii="Times New Roman" w:hAnsi="Times New Roman" w:cs="Times New Roman"/>
          <w:sz w:val="24"/>
          <w:szCs w:val="24"/>
        </w:rPr>
        <w:t>.00</w:t>
      </w:r>
      <w:r w:rsidR="00811CD8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адиционная ярмарка «Щедрая душа»</w:t>
      </w:r>
    </w:p>
    <w:p w:rsidR="00C7076C" w:rsidRDefault="00C7076C" w:rsidP="0047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6C" w:rsidRPr="00513010" w:rsidRDefault="00C7076C" w:rsidP="00C7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ешеходная зона «Дорога к Храму»</w:t>
      </w:r>
    </w:p>
    <w:p w:rsidR="00C7076C" w:rsidRDefault="00C7076C" w:rsidP="0047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6C" w:rsidRDefault="00C7076C" w:rsidP="00C7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811C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ражная распродажа</w:t>
      </w:r>
    </w:p>
    <w:p w:rsidR="00C7076C" w:rsidRDefault="00C7076C" w:rsidP="00C7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2F8">
        <w:rPr>
          <w:rFonts w:ascii="Times New Roman" w:hAnsi="Times New Roman" w:cs="Times New Roman"/>
          <w:sz w:val="24"/>
          <w:szCs w:val="24"/>
        </w:rPr>
        <w:t>Молодежная музыкальная программа</w:t>
      </w:r>
    </w:p>
    <w:p w:rsidR="00C7076C" w:rsidRDefault="00C7076C" w:rsidP="00C7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6C" w:rsidRPr="004B480E" w:rsidRDefault="00393F49" w:rsidP="004B4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обильная п</w:t>
      </w:r>
      <w:r w:rsidR="00811CD8">
        <w:rPr>
          <w:rFonts w:ascii="Times New Roman" w:hAnsi="Times New Roman" w:cs="Times New Roman"/>
          <w:b/>
          <w:sz w:val="24"/>
          <w:szCs w:val="24"/>
        </w:rPr>
        <w:t>арковка</w:t>
      </w:r>
      <w:r w:rsidR="00C7076C" w:rsidRPr="004B480E">
        <w:rPr>
          <w:rFonts w:ascii="Times New Roman" w:hAnsi="Times New Roman" w:cs="Times New Roman"/>
          <w:b/>
          <w:sz w:val="24"/>
          <w:szCs w:val="24"/>
        </w:rPr>
        <w:t xml:space="preserve"> справа от здания администрации</w:t>
      </w:r>
    </w:p>
    <w:p w:rsidR="004B480E" w:rsidRDefault="004B480E" w:rsidP="004B4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6C" w:rsidRDefault="00C7076C" w:rsidP="00C7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B662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2F8">
        <w:rPr>
          <w:rFonts w:ascii="Times New Roman" w:hAnsi="Times New Roman" w:cs="Times New Roman"/>
          <w:sz w:val="24"/>
          <w:szCs w:val="24"/>
        </w:rPr>
        <w:t>Демонстрационный автомобиль от трубного завода</w:t>
      </w:r>
    </w:p>
    <w:p w:rsidR="002860D0" w:rsidRPr="001033DE" w:rsidRDefault="002860D0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860D0" w:rsidRPr="00513010" w:rsidRDefault="002860D0" w:rsidP="0028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Парк «Скитские пруды»</w:t>
      </w:r>
    </w:p>
    <w:p w:rsidR="002860D0" w:rsidRPr="001033DE" w:rsidRDefault="002860D0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328B5" w:rsidRDefault="002860D0" w:rsidP="00F8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29E">
        <w:rPr>
          <w:rFonts w:ascii="Times New Roman" w:hAnsi="Times New Roman" w:cs="Times New Roman"/>
          <w:sz w:val="24"/>
          <w:szCs w:val="24"/>
        </w:rPr>
        <w:t>1</w:t>
      </w:r>
      <w:r w:rsidR="00B662F8" w:rsidRPr="0068429E">
        <w:rPr>
          <w:rFonts w:ascii="Times New Roman" w:hAnsi="Times New Roman" w:cs="Times New Roman"/>
          <w:sz w:val="24"/>
          <w:szCs w:val="24"/>
        </w:rPr>
        <w:t>2</w:t>
      </w:r>
      <w:r w:rsidRPr="0068429E">
        <w:rPr>
          <w:rFonts w:ascii="Times New Roman" w:hAnsi="Times New Roman" w:cs="Times New Roman"/>
          <w:sz w:val="24"/>
          <w:szCs w:val="24"/>
        </w:rPr>
        <w:t>.00</w:t>
      </w:r>
      <w:r w:rsidRPr="0068429E">
        <w:rPr>
          <w:rFonts w:ascii="Times New Roman" w:hAnsi="Times New Roman" w:cs="Times New Roman"/>
          <w:sz w:val="24"/>
          <w:szCs w:val="24"/>
        </w:rPr>
        <w:tab/>
      </w:r>
      <w:r w:rsidR="00B662F8" w:rsidRPr="0068429E">
        <w:rPr>
          <w:rFonts w:ascii="Times New Roman" w:hAnsi="Times New Roman" w:cs="Times New Roman"/>
          <w:sz w:val="24"/>
          <w:szCs w:val="24"/>
        </w:rPr>
        <w:tab/>
        <w:t>Открытие новых зон парка</w:t>
      </w:r>
      <w:r w:rsidR="00F8254D" w:rsidRPr="00684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23" w:rsidRDefault="00B27123" w:rsidP="00F8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123" w:rsidRPr="00B27123" w:rsidRDefault="00B27123" w:rsidP="00B27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23">
        <w:rPr>
          <w:rFonts w:ascii="Times New Roman" w:hAnsi="Times New Roman" w:cs="Times New Roman"/>
          <w:b/>
          <w:sz w:val="24"/>
          <w:szCs w:val="24"/>
        </w:rPr>
        <w:t>Проспект Красной Армии (перед зданием Центрального корпуса Сергиево-Посадского историко-художественного музея-заповедника)</w:t>
      </w:r>
    </w:p>
    <w:p w:rsidR="00B27123" w:rsidRDefault="00B27123" w:rsidP="00F8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FAD" w:rsidRPr="00B27123" w:rsidRDefault="00B27123" w:rsidP="00224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811C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ощадка К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10">
        <w:rPr>
          <w:rFonts w:ascii="Times New Roman" w:hAnsi="Times New Roman" w:cs="Times New Roman"/>
          <w:b/>
          <w:sz w:val="24"/>
          <w:szCs w:val="24"/>
        </w:rPr>
        <w:t>Советская площадь</w:t>
      </w:r>
    </w:p>
    <w:p w:rsidR="00470427" w:rsidRPr="001033DE" w:rsidRDefault="00470427" w:rsidP="004704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8429E" w:rsidRDefault="00470427" w:rsidP="0068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</w:t>
      </w:r>
      <w:r w:rsidR="004B480E">
        <w:rPr>
          <w:rFonts w:ascii="Times New Roman" w:hAnsi="Times New Roman" w:cs="Times New Roman"/>
          <w:sz w:val="24"/>
          <w:szCs w:val="24"/>
        </w:rPr>
        <w:t>2</w:t>
      </w:r>
      <w:r w:rsidRPr="00513010">
        <w:rPr>
          <w:rFonts w:ascii="Times New Roman" w:hAnsi="Times New Roman" w:cs="Times New Roman"/>
          <w:sz w:val="24"/>
          <w:szCs w:val="24"/>
        </w:rPr>
        <w:t>.</w:t>
      </w:r>
      <w:r w:rsidR="008D58AF" w:rsidRPr="00513010">
        <w:rPr>
          <w:rFonts w:ascii="Times New Roman" w:hAnsi="Times New Roman" w:cs="Times New Roman"/>
          <w:sz w:val="24"/>
          <w:szCs w:val="24"/>
        </w:rPr>
        <w:t>0</w:t>
      </w:r>
      <w:r w:rsidRPr="00513010">
        <w:rPr>
          <w:rFonts w:ascii="Times New Roman" w:hAnsi="Times New Roman" w:cs="Times New Roman"/>
          <w:sz w:val="24"/>
          <w:szCs w:val="24"/>
        </w:rPr>
        <w:t xml:space="preserve">0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="004B480E">
        <w:rPr>
          <w:rFonts w:ascii="Times New Roman" w:hAnsi="Times New Roman" w:cs="Times New Roman"/>
          <w:sz w:val="24"/>
          <w:szCs w:val="24"/>
        </w:rPr>
        <w:tab/>
        <w:t xml:space="preserve">Начало работы </w:t>
      </w:r>
      <w:r w:rsidR="0068429E">
        <w:rPr>
          <w:rFonts w:ascii="Times New Roman" w:hAnsi="Times New Roman" w:cs="Times New Roman"/>
          <w:sz w:val="24"/>
          <w:szCs w:val="24"/>
        </w:rPr>
        <w:t xml:space="preserve">активных спортивных зон, интерактивных игр, </w:t>
      </w:r>
    </w:p>
    <w:p w:rsidR="004B480E" w:rsidRDefault="0068429E" w:rsidP="00B2712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-объектов, фотозон</w:t>
      </w:r>
    </w:p>
    <w:p w:rsidR="00682798" w:rsidRPr="00682798" w:rsidRDefault="00682798" w:rsidP="004B4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2798" w:rsidRDefault="00682798" w:rsidP="004B4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80E" w:rsidRPr="004B480E" w:rsidRDefault="004B480E" w:rsidP="004B4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0E">
        <w:rPr>
          <w:rFonts w:ascii="Times New Roman" w:hAnsi="Times New Roman" w:cs="Times New Roman"/>
          <w:b/>
          <w:sz w:val="24"/>
          <w:szCs w:val="24"/>
        </w:rPr>
        <w:t>Главная сцена (Советская площадь)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8429E" w:rsidRDefault="00470427" w:rsidP="0068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</w:t>
      </w:r>
      <w:r w:rsidR="0068429E">
        <w:rPr>
          <w:rFonts w:ascii="Times New Roman" w:hAnsi="Times New Roman" w:cs="Times New Roman"/>
          <w:sz w:val="24"/>
          <w:szCs w:val="24"/>
        </w:rPr>
        <w:t>4</w:t>
      </w:r>
      <w:r w:rsidR="008D58AF" w:rsidRPr="00513010">
        <w:rPr>
          <w:rFonts w:ascii="Times New Roman" w:hAnsi="Times New Roman" w:cs="Times New Roman"/>
          <w:sz w:val="24"/>
          <w:szCs w:val="24"/>
        </w:rPr>
        <w:t>.</w:t>
      </w:r>
      <w:r w:rsidR="004B480E">
        <w:rPr>
          <w:rFonts w:ascii="Times New Roman" w:hAnsi="Times New Roman" w:cs="Times New Roman"/>
          <w:sz w:val="24"/>
          <w:szCs w:val="24"/>
        </w:rPr>
        <w:t>00</w:t>
      </w:r>
      <w:r w:rsidRPr="00513010">
        <w:rPr>
          <w:rFonts w:ascii="Times New Roman" w:hAnsi="Times New Roman" w:cs="Times New Roman"/>
          <w:sz w:val="24"/>
          <w:szCs w:val="24"/>
        </w:rPr>
        <w:t xml:space="preserve">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="0068429E">
        <w:rPr>
          <w:rFonts w:ascii="Times New Roman" w:hAnsi="Times New Roman" w:cs="Times New Roman"/>
          <w:sz w:val="24"/>
          <w:szCs w:val="24"/>
        </w:rPr>
        <w:tab/>
        <w:t>Открытие Дня района и</w:t>
      </w:r>
      <w:r w:rsidRPr="00513010">
        <w:rPr>
          <w:rFonts w:ascii="Times New Roman" w:hAnsi="Times New Roman" w:cs="Times New Roman"/>
          <w:sz w:val="24"/>
          <w:szCs w:val="24"/>
        </w:rPr>
        <w:t xml:space="preserve"> </w:t>
      </w:r>
      <w:r w:rsidR="0068429E">
        <w:rPr>
          <w:rFonts w:ascii="Times New Roman" w:hAnsi="Times New Roman" w:cs="Times New Roman"/>
          <w:sz w:val="24"/>
          <w:szCs w:val="24"/>
        </w:rPr>
        <w:t xml:space="preserve">Первого Международного фестиваля </w:t>
      </w:r>
      <w:proofErr w:type="gramStart"/>
      <w:r w:rsidR="0068429E">
        <w:rPr>
          <w:rFonts w:ascii="Times New Roman" w:hAnsi="Times New Roman" w:cs="Times New Roman"/>
          <w:sz w:val="24"/>
          <w:szCs w:val="24"/>
        </w:rPr>
        <w:t>уличных</w:t>
      </w:r>
      <w:proofErr w:type="gramEnd"/>
      <w:r w:rsidR="00684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427" w:rsidRPr="00513010" w:rsidRDefault="0068429E" w:rsidP="0068429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ов «Петрушки мира»</w:t>
      </w:r>
    </w:p>
    <w:p w:rsidR="008D58AF" w:rsidRPr="001033DE" w:rsidRDefault="008D58AF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70427" w:rsidRPr="00513010" w:rsidRDefault="008D58AF" w:rsidP="0047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</w:t>
      </w:r>
      <w:r w:rsidR="0068429E">
        <w:rPr>
          <w:rFonts w:ascii="Times New Roman" w:hAnsi="Times New Roman" w:cs="Times New Roman"/>
          <w:sz w:val="24"/>
          <w:szCs w:val="24"/>
        </w:rPr>
        <w:t>4.30-</w:t>
      </w:r>
      <w:r w:rsidRPr="00513010">
        <w:rPr>
          <w:rFonts w:ascii="Times New Roman" w:hAnsi="Times New Roman" w:cs="Times New Roman"/>
          <w:sz w:val="24"/>
          <w:szCs w:val="24"/>
        </w:rPr>
        <w:t>16.</w:t>
      </w:r>
      <w:r w:rsidR="0068429E">
        <w:rPr>
          <w:rFonts w:ascii="Times New Roman" w:hAnsi="Times New Roman" w:cs="Times New Roman"/>
          <w:sz w:val="24"/>
          <w:szCs w:val="24"/>
        </w:rPr>
        <w:t>3</w:t>
      </w:r>
      <w:r w:rsidR="00470427" w:rsidRPr="00513010">
        <w:rPr>
          <w:rFonts w:ascii="Times New Roman" w:hAnsi="Times New Roman" w:cs="Times New Roman"/>
          <w:sz w:val="24"/>
          <w:szCs w:val="24"/>
        </w:rPr>
        <w:t>0</w:t>
      </w:r>
      <w:r w:rsidR="00470427" w:rsidRPr="00513010">
        <w:rPr>
          <w:rFonts w:ascii="Times New Roman" w:hAnsi="Times New Roman" w:cs="Times New Roman"/>
          <w:sz w:val="24"/>
          <w:szCs w:val="24"/>
        </w:rPr>
        <w:tab/>
      </w:r>
      <w:r w:rsidR="0068429E">
        <w:rPr>
          <w:rFonts w:ascii="Times New Roman" w:hAnsi="Times New Roman" w:cs="Times New Roman"/>
          <w:sz w:val="24"/>
          <w:szCs w:val="24"/>
        </w:rPr>
        <w:t>Показательные выступления спортсменов</w:t>
      </w:r>
      <w:r w:rsidR="00470427" w:rsidRPr="0051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8AF" w:rsidRPr="001033DE" w:rsidRDefault="008D58AF" w:rsidP="008D58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D58AF" w:rsidRPr="00513010" w:rsidRDefault="008D58AF" w:rsidP="008D5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1</w:t>
      </w:r>
      <w:r w:rsidR="004B480E">
        <w:rPr>
          <w:rFonts w:ascii="Times New Roman" w:hAnsi="Times New Roman" w:cs="Times New Roman"/>
          <w:sz w:val="24"/>
          <w:szCs w:val="24"/>
        </w:rPr>
        <w:t>6</w:t>
      </w:r>
      <w:r w:rsidRPr="00513010">
        <w:rPr>
          <w:rFonts w:ascii="Times New Roman" w:hAnsi="Times New Roman" w:cs="Times New Roman"/>
          <w:sz w:val="24"/>
          <w:szCs w:val="24"/>
        </w:rPr>
        <w:t>.</w:t>
      </w:r>
      <w:r w:rsidR="004B480E">
        <w:rPr>
          <w:rFonts w:ascii="Times New Roman" w:hAnsi="Times New Roman" w:cs="Times New Roman"/>
          <w:sz w:val="24"/>
          <w:szCs w:val="24"/>
        </w:rPr>
        <w:t>3</w:t>
      </w:r>
      <w:r w:rsidRPr="00513010">
        <w:rPr>
          <w:rFonts w:ascii="Times New Roman" w:hAnsi="Times New Roman" w:cs="Times New Roman"/>
          <w:sz w:val="24"/>
          <w:szCs w:val="24"/>
        </w:rPr>
        <w:t>0</w:t>
      </w:r>
      <w:r w:rsidR="004B480E" w:rsidRPr="00513010">
        <w:rPr>
          <w:rFonts w:ascii="Times New Roman" w:hAnsi="Times New Roman" w:cs="Times New Roman"/>
          <w:sz w:val="24"/>
          <w:szCs w:val="24"/>
        </w:rPr>
        <w:t>-22.00</w:t>
      </w:r>
      <w:r w:rsidRPr="00513010">
        <w:rPr>
          <w:rFonts w:ascii="Times New Roman" w:hAnsi="Times New Roman" w:cs="Times New Roman"/>
          <w:sz w:val="24"/>
          <w:szCs w:val="24"/>
        </w:rPr>
        <w:t xml:space="preserve"> 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="004B480E">
        <w:rPr>
          <w:rFonts w:ascii="Times New Roman" w:hAnsi="Times New Roman" w:cs="Times New Roman"/>
          <w:sz w:val="24"/>
          <w:szCs w:val="24"/>
        </w:rPr>
        <w:t>Концертная программа с участие профессиональных артистов</w:t>
      </w:r>
    </w:p>
    <w:p w:rsidR="00470427" w:rsidRPr="001033DE" w:rsidRDefault="00470427" w:rsidP="004704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61966" w:rsidRDefault="00470427" w:rsidP="00906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010">
        <w:rPr>
          <w:rFonts w:ascii="Times New Roman" w:hAnsi="Times New Roman" w:cs="Times New Roman"/>
          <w:sz w:val="24"/>
          <w:szCs w:val="24"/>
        </w:rPr>
        <w:t>22.00</w:t>
      </w:r>
      <w:r w:rsidRPr="00513010">
        <w:rPr>
          <w:rFonts w:ascii="Times New Roman" w:hAnsi="Times New Roman" w:cs="Times New Roman"/>
          <w:sz w:val="24"/>
          <w:szCs w:val="24"/>
        </w:rPr>
        <w:tab/>
      </w:r>
      <w:r w:rsidRPr="00513010">
        <w:rPr>
          <w:rFonts w:ascii="Times New Roman" w:hAnsi="Times New Roman" w:cs="Times New Roman"/>
          <w:sz w:val="24"/>
          <w:szCs w:val="24"/>
        </w:rPr>
        <w:tab/>
        <w:t xml:space="preserve">Праздничный салют </w:t>
      </w:r>
    </w:p>
    <w:p w:rsidR="0068429E" w:rsidRDefault="0068429E" w:rsidP="00906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29E" w:rsidRDefault="0068429E" w:rsidP="0068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3C8">
        <w:rPr>
          <w:rFonts w:ascii="Times New Roman" w:hAnsi="Times New Roman" w:cs="Times New Roman"/>
          <w:b/>
          <w:sz w:val="24"/>
          <w:szCs w:val="24"/>
        </w:rPr>
        <w:t>Стадион «Луч»</w:t>
      </w:r>
    </w:p>
    <w:p w:rsidR="0068429E" w:rsidRPr="001F23C8" w:rsidRDefault="0068429E" w:rsidP="0068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29E" w:rsidRDefault="0068429E" w:rsidP="00684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DF">
        <w:rPr>
          <w:rFonts w:ascii="Times New Roman" w:hAnsi="Times New Roman" w:cs="Times New Roman"/>
          <w:sz w:val="24"/>
          <w:szCs w:val="24"/>
        </w:rPr>
        <w:t>1</w:t>
      </w:r>
      <w:r w:rsidR="00811CD8">
        <w:rPr>
          <w:rFonts w:ascii="Times New Roman" w:hAnsi="Times New Roman" w:cs="Times New Roman"/>
          <w:sz w:val="24"/>
          <w:szCs w:val="24"/>
        </w:rPr>
        <w:t>7</w:t>
      </w:r>
      <w:r w:rsidRPr="002719DF">
        <w:rPr>
          <w:rFonts w:ascii="Times New Roman" w:hAnsi="Times New Roman" w:cs="Times New Roman"/>
          <w:sz w:val="24"/>
          <w:szCs w:val="24"/>
        </w:rPr>
        <w:t>.00</w:t>
      </w:r>
      <w:r w:rsidRPr="001F23C8">
        <w:rPr>
          <w:rFonts w:ascii="Times New Roman" w:hAnsi="Times New Roman" w:cs="Times New Roman"/>
          <w:sz w:val="24"/>
          <w:szCs w:val="24"/>
        </w:rPr>
        <w:tab/>
      </w:r>
      <w:r w:rsidRPr="001F23C8">
        <w:rPr>
          <w:rFonts w:ascii="Times New Roman" w:hAnsi="Times New Roman" w:cs="Times New Roman"/>
          <w:sz w:val="24"/>
          <w:szCs w:val="24"/>
        </w:rPr>
        <w:tab/>
        <w:t>Матчевая встреча по футболу между ветеранами ФК «С</w:t>
      </w:r>
      <w:r>
        <w:rPr>
          <w:rFonts w:ascii="Times New Roman" w:hAnsi="Times New Roman" w:cs="Times New Roman"/>
          <w:sz w:val="24"/>
          <w:szCs w:val="24"/>
        </w:rPr>
        <w:t xml:space="preserve">партак» и Ф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Сергиев Посад»</w:t>
      </w:r>
    </w:p>
    <w:p w:rsidR="0068429E" w:rsidRPr="00513010" w:rsidRDefault="0068429E" w:rsidP="00906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429E" w:rsidRPr="00513010" w:rsidSect="00BA772E">
      <w:footerReference w:type="default" r:id="rId9"/>
      <w:pgSz w:w="11906" w:h="16838"/>
      <w:pgMar w:top="1134" w:right="567" w:bottom="1134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2F" w:rsidRDefault="000F4A2F">
      <w:r>
        <w:separator/>
      </w:r>
    </w:p>
  </w:endnote>
  <w:endnote w:type="continuationSeparator" w:id="0">
    <w:p w:rsidR="000F4A2F" w:rsidRDefault="000F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6A" w:rsidRPr="00967EA8" w:rsidRDefault="00967EA8" w:rsidP="00967EA8">
    <w:pPr>
      <w:pStyle w:val="a9"/>
      <w:rPr>
        <w:rFonts w:ascii="Times New Roman" w:hAnsi="Times New Roman" w:cs="Times New Roman"/>
        <w:sz w:val="24"/>
        <w:szCs w:val="24"/>
      </w:rPr>
    </w:pPr>
    <w:r w:rsidRPr="00967EA8">
      <w:rPr>
        <w:rFonts w:ascii="Times New Roman" w:hAnsi="Times New Roman" w:cs="Times New Roman"/>
        <w:sz w:val="24"/>
        <w:szCs w:val="24"/>
      </w:rPr>
      <w:t>Пост. 1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2F" w:rsidRDefault="000F4A2F">
      <w:r>
        <w:separator/>
      </w:r>
    </w:p>
  </w:footnote>
  <w:footnote w:type="continuationSeparator" w:id="0">
    <w:p w:rsidR="000F4A2F" w:rsidRDefault="000F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E5"/>
    <w:multiLevelType w:val="hybridMultilevel"/>
    <w:tmpl w:val="D9A2B0D8"/>
    <w:lvl w:ilvl="0" w:tplc="D6AAE5C2">
      <w:start w:val="1"/>
      <w:numFmt w:val="decimal"/>
      <w:lvlText w:val="2.%1.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E3E8F050">
      <w:start w:val="9"/>
      <w:numFmt w:val="decimal"/>
      <w:lvlText w:val="%2."/>
      <w:lvlJc w:val="left"/>
      <w:pPr>
        <w:tabs>
          <w:tab w:val="num" w:pos="1778"/>
        </w:tabs>
        <w:ind w:left="1778" w:hanging="360"/>
      </w:pPr>
      <w:rPr>
        <w:i w:val="0"/>
        <w:iCs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2070D2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A190A9E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CBB16D0"/>
    <w:multiLevelType w:val="multilevel"/>
    <w:tmpl w:val="BB1A89A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3923D2"/>
    <w:multiLevelType w:val="hybridMultilevel"/>
    <w:tmpl w:val="1D5CB2C6"/>
    <w:lvl w:ilvl="0" w:tplc="90C2FD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FD2A70"/>
    <w:multiLevelType w:val="multilevel"/>
    <w:tmpl w:val="F8CAE7CA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2232" w:hanging="720"/>
      </w:pPr>
    </w:lvl>
    <w:lvl w:ilvl="3">
      <w:start w:val="1"/>
      <w:numFmt w:val="decimal"/>
      <w:lvlText w:val="%1.%2.%3.%4."/>
      <w:lvlJc w:val="left"/>
      <w:pPr>
        <w:ind w:left="2988" w:hanging="720"/>
      </w:pPr>
    </w:lvl>
    <w:lvl w:ilvl="4">
      <w:start w:val="1"/>
      <w:numFmt w:val="decimal"/>
      <w:lvlText w:val="%1.%2.%3.%4.%5."/>
      <w:lvlJc w:val="left"/>
      <w:pPr>
        <w:ind w:left="4104" w:hanging="1080"/>
      </w:pPr>
    </w:lvl>
    <w:lvl w:ilvl="5">
      <w:start w:val="1"/>
      <w:numFmt w:val="decimal"/>
      <w:lvlText w:val="%1.%2.%3.%4.%5.%6."/>
      <w:lvlJc w:val="left"/>
      <w:pPr>
        <w:ind w:left="4860" w:hanging="1080"/>
      </w:pPr>
    </w:lvl>
    <w:lvl w:ilvl="6">
      <w:start w:val="1"/>
      <w:numFmt w:val="decimal"/>
      <w:lvlText w:val="%1.%2.%3.%4.%5.%6.%7."/>
      <w:lvlJc w:val="left"/>
      <w:pPr>
        <w:ind w:left="5976" w:hanging="1440"/>
      </w:pPr>
    </w:lvl>
    <w:lvl w:ilvl="7">
      <w:start w:val="1"/>
      <w:numFmt w:val="decimal"/>
      <w:lvlText w:val="%1.%2.%3.%4.%5.%6.%7.%8."/>
      <w:lvlJc w:val="left"/>
      <w:pPr>
        <w:ind w:left="6732" w:hanging="1440"/>
      </w:pPr>
    </w:lvl>
    <w:lvl w:ilvl="8">
      <w:start w:val="1"/>
      <w:numFmt w:val="decimal"/>
      <w:lvlText w:val="%1.%2.%3.%4.%5.%6.%7.%8.%9."/>
      <w:lvlJc w:val="left"/>
      <w:pPr>
        <w:ind w:left="7488" w:hanging="1440"/>
      </w:pPr>
    </w:lvl>
  </w:abstractNum>
  <w:abstractNum w:abstractNumId="6">
    <w:nsid w:val="285632F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9497E9B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2C562433"/>
    <w:multiLevelType w:val="hybridMultilevel"/>
    <w:tmpl w:val="78C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6680"/>
    <w:multiLevelType w:val="hybridMultilevel"/>
    <w:tmpl w:val="A27A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B3CB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48E54618"/>
    <w:multiLevelType w:val="hybridMultilevel"/>
    <w:tmpl w:val="8AC40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F60E7B"/>
    <w:multiLevelType w:val="hybridMultilevel"/>
    <w:tmpl w:val="BB1A89A4"/>
    <w:lvl w:ilvl="0" w:tplc="90F47B9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670494E"/>
    <w:multiLevelType w:val="hybridMultilevel"/>
    <w:tmpl w:val="443A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75E2F"/>
    <w:multiLevelType w:val="hybridMultilevel"/>
    <w:tmpl w:val="A6D85B00"/>
    <w:lvl w:ilvl="0" w:tplc="7B20E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E626352"/>
    <w:multiLevelType w:val="multilevel"/>
    <w:tmpl w:val="4A96AF6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952" w:hanging="720"/>
      </w:pPr>
    </w:lvl>
    <w:lvl w:ilvl="3">
      <w:start w:val="1"/>
      <w:numFmt w:val="decimal"/>
      <w:lvlText w:val="%1.%2.%3.%4."/>
      <w:lvlJc w:val="left"/>
      <w:pPr>
        <w:ind w:left="4068" w:hanging="720"/>
      </w:pPr>
    </w:lvl>
    <w:lvl w:ilvl="4">
      <w:start w:val="1"/>
      <w:numFmt w:val="decimal"/>
      <w:lvlText w:val="%1.%2.%3.%4.%5."/>
      <w:lvlJc w:val="left"/>
      <w:pPr>
        <w:ind w:left="5544" w:hanging="1080"/>
      </w:pPr>
    </w:lvl>
    <w:lvl w:ilvl="5">
      <w:start w:val="1"/>
      <w:numFmt w:val="decimal"/>
      <w:lvlText w:val="%1.%2.%3.%4.%5.%6."/>
      <w:lvlJc w:val="left"/>
      <w:pPr>
        <w:ind w:left="6660" w:hanging="1080"/>
      </w:pPr>
    </w:lvl>
    <w:lvl w:ilvl="6">
      <w:start w:val="1"/>
      <w:numFmt w:val="decimal"/>
      <w:lvlText w:val="%1.%2.%3.%4.%5.%6.%7."/>
      <w:lvlJc w:val="left"/>
      <w:pPr>
        <w:ind w:left="8136" w:hanging="1440"/>
      </w:pPr>
    </w:lvl>
    <w:lvl w:ilvl="7">
      <w:start w:val="1"/>
      <w:numFmt w:val="decimal"/>
      <w:lvlText w:val="%1.%2.%3.%4.%5.%6.%7.%8."/>
      <w:lvlJc w:val="left"/>
      <w:pPr>
        <w:ind w:left="9252" w:hanging="1440"/>
      </w:pPr>
    </w:lvl>
    <w:lvl w:ilvl="8">
      <w:start w:val="1"/>
      <w:numFmt w:val="decimal"/>
      <w:lvlText w:val="%1.%2.%3.%4.%5.%6.%7.%8.%9."/>
      <w:lvlJc w:val="left"/>
      <w:pPr>
        <w:ind w:left="10728" w:hanging="1800"/>
      </w:pPr>
    </w:lvl>
  </w:abstractNum>
  <w:abstractNum w:abstractNumId="16">
    <w:nsid w:val="6F294103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74B05E36"/>
    <w:multiLevelType w:val="hybridMultilevel"/>
    <w:tmpl w:val="56CC4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6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C"/>
    <w:rsid w:val="00000E52"/>
    <w:rsid w:val="00004177"/>
    <w:rsid w:val="00005B48"/>
    <w:rsid w:val="000119EE"/>
    <w:rsid w:val="00011CE8"/>
    <w:rsid w:val="00011E95"/>
    <w:rsid w:val="00017376"/>
    <w:rsid w:val="000269C3"/>
    <w:rsid w:val="00035B08"/>
    <w:rsid w:val="0005162F"/>
    <w:rsid w:val="000571B5"/>
    <w:rsid w:val="00057F64"/>
    <w:rsid w:val="0006471F"/>
    <w:rsid w:val="000749B8"/>
    <w:rsid w:val="00075FB5"/>
    <w:rsid w:val="00084283"/>
    <w:rsid w:val="00092E1E"/>
    <w:rsid w:val="000958C6"/>
    <w:rsid w:val="000A4BA9"/>
    <w:rsid w:val="000A5CCD"/>
    <w:rsid w:val="000B1F94"/>
    <w:rsid w:val="000B3D12"/>
    <w:rsid w:val="000C2EE7"/>
    <w:rsid w:val="000D15BF"/>
    <w:rsid w:val="000D74D3"/>
    <w:rsid w:val="000E13D9"/>
    <w:rsid w:val="000E1640"/>
    <w:rsid w:val="000E5218"/>
    <w:rsid w:val="000F21BF"/>
    <w:rsid w:val="000F2CB0"/>
    <w:rsid w:val="000F4A2F"/>
    <w:rsid w:val="001033DE"/>
    <w:rsid w:val="001074D1"/>
    <w:rsid w:val="00112987"/>
    <w:rsid w:val="001154C6"/>
    <w:rsid w:val="00130002"/>
    <w:rsid w:val="00131815"/>
    <w:rsid w:val="001343DE"/>
    <w:rsid w:val="00134662"/>
    <w:rsid w:val="001379E8"/>
    <w:rsid w:val="00140561"/>
    <w:rsid w:val="00140A2A"/>
    <w:rsid w:val="00143661"/>
    <w:rsid w:val="00143DAD"/>
    <w:rsid w:val="00146662"/>
    <w:rsid w:val="00152E6A"/>
    <w:rsid w:val="0015601D"/>
    <w:rsid w:val="0015772C"/>
    <w:rsid w:val="001607D1"/>
    <w:rsid w:val="00161041"/>
    <w:rsid w:val="001613A5"/>
    <w:rsid w:val="001627ED"/>
    <w:rsid w:val="001652E3"/>
    <w:rsid w:val="00167576"/>
    <w:rsid w:val="00177F5B"/>
    <w:rsid w:val="00180113"/>
    <w:rsid w:val="001815AF"/>
    <w:rsid w:val="00194C48"/>
    <w:rsid w:val="001958EE"/>
    <w:rsid w:val="001A3626"/>
    <w:rsid w:val="001A39F2"/>
    <w:rsid w:val="001A4819"/>
    <w:rsid w:val="001A753F"/>
    <w:rsid w:val="001D065C"/>
    <w:rsid w:val="001D58A7"/>
    <w:rsid w:val="001D71AA"/>
    <w:rsid w:val="001F5CF2"/>
    <w:rsid w:val="001F6A1D"/>
    <w:rsid w:val="0020520C"/>
    <w:rsid w:val="00211157"/>
    <w:rsid w:val="00215C93"/>
    <w:rsid w:val="00217EA5"/>
    <w:rsid w:val="00222D50"/>
    <w:rsid w:val="0022361E"/>
    <w:rsid w:val="00224333"/>
    <w:rsid w:val="00224601"/>
    <w:rsid w:val="00224B38"/>
    <w:rsid w:val="002328B5"/>
    <w:rsid w:val="0023341B"/>
    <w:rsid w:val="002472E2"/>
    <w:rsid w:val="00250B21"/>
    <w:rsid w:val="00250D3B"/>
    <w:rsid w:val="00255E55"/>
    <w:rsid w:val="00256831"/>
    <w:rsid w:val="00262AEF"/>
    <w:rsid w:val="00275726"/>
    <w:rsid w:val="002842B0"/>
    <w:rsid w:val="00285802"/>
    <w:rsid w:val="002860D0"/>
    <w:rsid w:val="00291E5D"/>
    <w:rsid w:val="00292E16"/>
    <w:rsid w:val="002932A2"/>
    <w:rsid w:val="002A140D"/>
    <w:rsid w:val="002A2268"/>
    <w:rsid w:val="002A3736"/>
    <w:rsid w:val="002A52B2"/>
    <w:rsid w:val="002A7208"/>
    <w:rsid w:val="002B01B1"/>
    <w:rsid w:val="002C4A32"/>
    <w:rsid w:val="002C506B"/>
    <w:rsid w:val="002D0E68"/>
    <w:rsid w:val="002D1B51"/>
    <w:rsid w:val="002D4596"/>
    <w:rsid w:val="002D6E4D"/>
    <w:rsid w:val="002E0C91"/>
    <w:rsid w:val="002E4E07"/>
    <w:rsid w:val="002F0631"/>
    <w:rsid w:val="002F26A3"/>
    <w:rsid w:val="002F6EF2"/>
    <w:rsid w:val="002F7D11"/>
    <w:rsid w:val="00300CCE"/>
    <w:rsid w:val="00301D2A"/>
    <w:rsid w:val="00306DED"/>
    <w:rsid w:val="0031149C"/>
    <w:rsid w:val="00311905"/>
    <w:rsid w:val="00327A75"/>
    <w:rsid w:val="003359B3"/>
    <w:rsid w:val="003367E3"/>
    <w:rsid w:val="00337F84"/>
    <w:rsid w:val="00352B69"/>
    <w:rsid w:val="003579B4"/>
    <w:rsid w:val="003611EC"/>
    <w:rsid w:val="00361966"/>
    <w:rsid w:val="00364991"/>
    <w:rsid w:val="0037510B"/>
    <w:rsid w:val="00385FFA"/>
    <w:rsid w:val="00387C4D"/>
    <w:rsid w:val="00393F49"/>
    <w:rsid w:val="00395F74"/>
    <w:rsid w:val="003A325D"/>
    <w:rsid w:val="003A4125"/>
    <w:rsid w:val="003B5767"/>
    <w:rsid w:val="003B77D5"/>
    <w:rsid w:val="003C5B50"/>
    <w:rsid w:val="003C71AD"/>
    <w:rsid w:val="003D629E"/>
    <w:rsid w:val="003E159F"/>
    <w:rsid w:val="003F199D"/>
    <w:rsid w:val="003F22E6"/>
    <w:rsid w:val="0040507A"/>
    <w:rsid w:val="0040537F"/>
    <w:rsid w:val="0041393D"/>
    <w:rsid w:val="00414707"/>
    <w:rsid w:val="004262B8"/>
    <w:rsid w:val="00427A4A"/>
    <w:rsid w:val="00427CBE"/>
    <w:rsid w:val="00443BB5"/>
    <w:rsid w:val="00452B5B"/>
    <w:rsid w:val="004577CB"/>
    <w:rsid w:val="004631A8"/>
    <w:rsid w:val="004656EB"/>
    <w:rsid w:val="00470427"/>
    <w:rsid w:val="00471CEA"/>
    <w:rsid w:val="0047370D"/>
    <w:rsid w:val="00485C07"/>
    <w:rsid w:val="0049324C"/>
    <w:rsid w:val="004948C2"/>
    <w:rsid w:val="00495C0F"/>
    <w:rsid w:val="004B158F"/>
    <w:rsid w:val="004B480E"/>
    <w:rsid w:val="004C0822"/>
    <w:rsid w:val="004D1658"/>
    <w:rsid w:val="004D1B9F"/>
    <w:rsid w:val="004D2F33"/>
    <w:rsid w:val="004F1560"/>
    <w:rsid w:val="004F48B9"/>
    <w:rsid w:val="005006C5"/>
    <w:rsid w:val="00500FAC"/>
    <w:rsid w:val="00513010"/>
    <w:rsid w:val="00516FB7"/>
    <w:rsid w:val="005179EC"/>
    <w:rsid w:val="00527510"/>
    <w:rsid w:val="005320F3"/>
    <w:rsid w:val="0053238B"/>
    <w:rsid w:val="005379EF"/>
    <w:rsid w:val="00540793"/>
    <w:rsid w:val="00540AE7"/>
    <w:rsid w:val="00542F3F"/>
    <w:rsid w:val="00550BD5"/>
    <w:rsid w:val="005600ED"/>
    <w:rsid w:val="005625D4"/>
    <w:rsid w:val="005705A3"/>
    <w:rsid w:val="00570A14"/>
    <w:rsid w:val="005716DF"/>
    <w:rsid w:val="005733B4"/>
    <w:rsid w:val="00586CC6"/>
    <w:rsid w:val="00596BD1"/>
    <w:rsid w:val="005C28AD"/>
    <w:rsid w:val="005C2E66"/>
    <w:rsid w:val="005C6195"/>
    <w:rsid w:val="005D171A"/>
    <w:rsid w:val="005D2602"/>
    <w:rsid w:val="005D264F"/>
    <w:rsid w:val="005D265C"/>
    <w:rsid w:val="005D61BF"/>
    <w:rsid w:val="005E243C"/>
    <w:rsid w:val="005F18D2"/>
    <w:rsid w:val="005F3B6D"/>
    <w:rsid w:val="005F5C27"/>
    <w:rsid w:val="005F709F"/>
    <w:rsid w:val="00602AE3"/>
    <w:rsid w:val="00610DD4"/>
    <w:rsid w:val="0061715B"/>
    <w:rsid w:val="00617EC2"/>
    <w:rsid w:val="006326A6"/>
    <w:rsid w:val="006408A1"/>
    <w:rsid w:val="006428B9"/>
    <w:rsid w:val="006436C1"/>
    <w:rsid w:val="006567EA"/>
    <w:rsid w:val="00665AF0"/>
    <w:rsid w:val="00672F07"/>
    <w:rsid w:val="00673322"/>
    <w:rsid w:val="00673E3B"/>
    <w:rsid w:val="0067628A"/>
    <w:rsid w:val="00677913"/>
    <w:rsid w:val="00682798"/>
    <w:rsid w:val="0068425F"/>
    <w:rsid w:val="0068429E"/>
    <w:rsid w:val="006914BF"/>
    <w:rsid w:val="00694CF8"/>
    <w:rsid w:val="006A6D44"/>
    <w:rsid w:val="006C0E17"/>
    <w:rsid w:val="006C3296"/>
    <w:rsid w:val="006D05FF"/>
    <w:rsid w:val="006D1300"/>
    <w:rsid w:val="006D146E"/>
    <w:rsid w:val="006D1A9D"/>
    <w:rsid w:val="006E411E"/>
    <w:rsid w:val="006E4569"/>
    <w:rsid w:val="006F0B80"/>
    <w:rsid w:val="006F1221"/>
    <w:rsid w:val="006F5E2D"/>
    <w:rsid w:val="006F5FEB"/>
    <w:rsid w:val="00703839"/>
    <w:rsid w:val="00714F56"/>
    <w:rsid w:val="007155C7"/>
    <w:rsid w:val="007157E4"/>
    <w:rsid w:val="007167A3"/>
    <w:rsid w:val="00716BA7"/>
    <w:rsid w:val="00725544"/>
    <w:rsid w:val="0072734D"/>
    <w:rsid w:val="00732527"/>
    <w:rsid w:val="007355E0"/>
    <w:rsid w:val="0073772C"/>
    <w:rsid w:val="00742994"/>
    <w:rsid w:val="00745AB8"/>
    <w:rsid w:val="00747DEF"/>
    <w:rsid w:val="00750443"/>
    <w:rsid w:val="007518B5"/>
    <w:rsid w:val="00754114"/>
    <w:rsid w:val="00770AA9"/>
    <w:rsid w:val="007763A9"/>
    <w:rsid w:val="007776A3"/>
    <w:rsid w:val="007811E4"/>
    <w:rsid w:val="007906C4"/>
    <w:rsid w:val="007A1BC2"/>
    <w:rsid w:val="007A5531"/>
    <w:rsid w:val="007B0408"/>
    <w:rsid w:val="007B1763"/>
    <w:rsid w:val="007B3C78"/>
    <w:rsid w:val="007B42B4"/>
    <w:rsid w:val="007C03E8"/>
    <w:rsid w:val="007C1D1B"/>
    <w:rsid w:val="007C3BCC"/>
    <w:rsid w:val="007D4C6F"/>
    <w:rsid w:val="007E1398"/>
    <w:rsid w:val="007E1B8C"/>
    <w:rsid w:val="007F206E"/>
    <w:rsid w:val="007F7087"/>
    <w:rsid w:val="00804D37"/>
    <w:rsid w:val="00811CD8"/>
    <w:rsid w:val="00821667"/>
    <w:rsid w:val="00840C92"/>
    <w:rsid w:val="008502FF"/>
    <w:rsid w:val="00852DBF"/>
    <w:rsid w:val="00855DB8"/>
    <w:rsid w:val="00863B1C"/>
    <w:rsid w:val="00875F37"/>
    <w:rsid w:val="00886730"/>
    <w:rsid w:val="00887492"/>
    <w:rsid w:val="008906BF"/>
    <w:rsid w:val="00891387"/>
    <w:rsid w:val="008919BA"/>
    <w:rsid w:val="00897D43"/>
    <w:rsid w:val="008A3A99"/>
    <w:rsid w:val="008A7D1F"/>
    <w:rsid w:val="008D4E80"/>
    <w:rsid w:val="008D4EC8"/>
    <w:rsid w:val="008D58AF"/>
    <w:rsid w:val="008E2834"/>
    <w:rsid w:val="008E3AFE"/>
    <w:rsid w:val="008E7880"/>
    <w:rsid w:val="008F120B"/>
    <w:rsid w:val="008F5366"/>
    <w:rsid w:val="008F62E5"/>
    <w:rsid w:val="0090664D"/>
    <w:rsid w:val="0091191C"/>
    <w:rsid w:val="009300DF"/>
    <w:rsid w:val="0093048A"/>
    <w:rsid w:val="009337A4"/>
    <w:rsid w:val="00937C7B"/>
    <w:rsid w:val="00944D0F"/>
    <w:rsid w:val="00947D8A"/>
    <w:rsid w:val="0096218E"/>
    <w:rsid w:val="009675F8"/>
    <w:rsid w:val="00967BA6"/>
    <w:rsid w:val="00967EA8"/>
    <w:rsid w:val="00985E73"/>
    <w:rsid w:val="00986CBA"/>
    <w:rsid w:val="00987D7B"/>
    <w:rsid w:val="00994D14"/>
    <w:rsid w:val="009964AF"/>
    <w:rsid w:val="00997EFF"/>
    <w:rsid w:val="009A13AD"/>
    <w:rsid w:val="009A4B52"/>
    <w:rsid w:val="009A4D72"/>
    <w:rsid w:val="009A5D18"/>
    <w:rsid w:val="009A6AF0"/>
    <w:rsid w:val="009B48B9"/>
    <w:rsid w:val="009B4DC3"/>
    <w:rsid w:val="009B7F9F"/>
    <w:rsid w:val="009C58EA"/>
    <w:rsid w:val="009C7679"/>
    <w:rsid w:val="00A0171E"/>
    <w:rsid w:val="00A073DF"/>
    <w:rsid w:val="00A07821"/>
    <w:rsid w:val="00A148A0"/>
    <w:rsid w:val="00A14FAD"/>
    <w:rsid w:val="00A15330"/>
    <w:rsid w:val="00A230F8"/>
    <w:rsid w:val="00A2395E"/>
    <w:rsid w:val="00A24483"/>
    <w:rsid w:val="00A32368"/>
    <w:rsid w:val="00A3507F"/>
    <w:rsid w:val="00A50C9D"/>
    <w:rsid w:val="00A57BFB"/>
    <w:rsid w:val="00A639D5"/>
    <w:rsid w:val="00A76918"/>
    <w:rsid w:val="00A85241"/>
    <w:rsid w:val="00A8703B"/>
    <w:rsid w:val="00A97415"/>
    <w:rsid w:val="00AA0E57"/>
    <w:rsid w:val="00AA5D20"/>
    <w:rsid w:val="00AD44C9"/>
    <w:rsid w:val="00AD4832"/>
    <w:rsid w:val="00AD767D"/>
    <w:rsid w:val="00AF6C4D"/>
    <w:rsid w:val="00B1068A"/>
    <w:rsid w:val="00B15EE4"/>
    <w:rsid w:val="00B2524C"/>
    <w:rsid w:val="00B26251"/>
    <w:rsid w:val="00B27123"/>
    <w:rsid w:val="00B33F8F"/>
    <w:rsid w:val="00B3640F"/>
    <w:rsid w:val="00B37415"/>
    <w:rsid w:val="00B37E23"/>
    <w:rsid w:val="00B53D40"/>
    <w:rsid w:val="00B62510"/>
    <w:rsid w:val="00B662F8"/>
    <w:rsid w:val="00B715D7"/>
    <w:rsid w:val="00B75363"/>
    <w:rsid w:val="00B756DE"/>
    <w:rsid w:val="00B759AA"/>
    <w:rsid w:val="00B77ED1"/>
    <w:rsid w:val="00B91012"/>
    <w:rsid w:val="00B93E05"/>
    <w:rsid w:val="00B95BD9"/>
    <w:rsid w:val="00B976F2"/>
    <w:rsid w:val="00BA772E"/>
    <w:rsid w:val="00BB5D4C"/>
    <w:rsid w:val="00BC074E"/>
    <w:rsid w:val="00BC775A"/>
    <w:rsid w:val="00BD05C9"/>
    <w:rsid w:val="00BE5A69"/>
    <w:rsid w:val="00BE66DF"/>
    <w:rsid w:val="00BF3314"/>
    <w:rsid w:val="00BF543D"/>
    <w:rsid w:val="00C01DC9"/>
    <w:rsid w:val="00C04A26"/>
    <w:rsid w:val="00C073A0"/>
    <w:rsid w:val="00C15077"/>
    <w:rsid w:val="00C1742E"/>
    <w:rsid w:val="00C20FE4"/>
    <w:rsid w:val="00C26A3C"/>
    <w:rsid w:val="00C30752"/>
    <w:rsid w:val="00C31846"/>
    <w:rsid w:val="00C35090"/>
    <w:rsid w:val="00C40D02"/>
    <w:rsid w:val="00C4147F"/>
    <w:rsid w:val="00C475DC"/>
    <w:rsid w:val="00C478E7"/>
    <w:rsid w:val="00C47C46"/>
    <w:rsid w:val="00C7076C"/>
    <w:rsid w:val="00C7248A"/>
    <w:rsid w:val="00C745BC"/>
    <w:rsid w:val="00C80DC8"/>
    <w:rsid w:val="00C81CC3"/>
    <w:rsid w:val="00C90999"/>
    <w:rsid w:val="00C93B71"/>
    <w:rsid w:val="00C96055"/>
    <w:rsid w:val="00CB3650"/>
    <w:rsid w:val="00CB5127"/>
    <w:rsid w:val="00CB5749"/>
    <w:rsid w:val="00CB616E"/>
    <w:rsid w:val="00CC3F62"/>
    <w:rsid w:val="00CC45FA"/>
    <w:rsid w:val="00CD03C3"/>
    <w:rsid w:val="00CD291B"/>
    <w:rsid w:val="00CF10F1"/>
    <w:rsid w:val="00CF12C5"/>
    <w:rsid w:val="00CF6E20"/>
    <w:rsid w:val="00D01EA4"/>
    <w:rsid w:val="00D03F9F"/>
    <w:rsid w:val="00D04FDB"/>
    <w:rsid w:val="00D17A9C"/>
    <w:rsid w:val="00D23BC4"/>
    <w:rsid w:val="00D33BB3"/>
    <w:rsid w:val="00D3777D"/>
    <w:rsid w:val="00D37B38"/>
    <w:rsid w:val="00D43A9F"/>
    <w:rsid w:val="00D62D2E"/>
    <w:rsid w:val="00D66869"/>
    <w:rsid w:val="00D6752D"/>
    <w:rsid w:val="00D67936"/>
    <w:rsid w:val="00D80171"/>
    <w:rsid w:val="00D80682"/>
    <w:rsid w:val="00D955A8"/>
    <w:rsid w:val="00D96BB0"/>
    <w:rsid w:val="00D96C73"/>
    <w:rsid w:val="00DA51FF"/>
    <w:rsid w:val="00DB010F"/>
    <w:rsid w:val="00DB08D8"/>
    <w:rsid w:val="00DB3DA9"/>
    <w:rsid w:val="00DC1F32"/>
    <w:rsid w:val="00DC42E5"/>
    <w:rsid w:val="00DC70B9"/>
    <w:rsid w:val="00DC7AE8"/>
    <w:rsid w:val="00DE24B4"/>
    <w:rsid w:val="00DE562E"/>
    <w:rsid w:val="00DE7229"/>
    <w:rsid w:val="00DF001B"/>
    <w:rsid w:val="00DF7209"/>
    <w:rsid w:val="00E00BAE"/>
    <w:rsid w:val="00E119FD"/>
    <w:rsid w:val="00E1546D"/>
    <w:rsid w:val="00E2107A"/>
    <w:rsid w:val="00E27A4F"/>
    <w:rsid w:val="00E31D13"/>
    <w:rsid w:val="00E35293"/>
    <w:rsid w:val="00E375F0"/>
    <w:rsid w:val="00E4072B"/>
    <w:rsid w:val="00E43D1A"/>
    <w:rsid w:val="00E455D9"/>
    <w:rsid w:val="00E45BCD"/>
    <w:rsid w:val="00E65E70"/>
    <w:rsid w:val="00E708DD"/>
    <w:rsid w:val="00E733F9"/>
    <w:rsid w:val="00E807BB"/>
    <w:rsid w:val="00E94EF7"/>
    <w:rsid w:val="00EA193D"/>
    <w:rsid w:val="00EA279C"/>
    <w:rsid w:val="00EA562A"/>
    <w:rsid w:val="00EA64D4"/>
    <w:rsid w:val="00EB37E3"/>
    <w:rsid w:val="00EC2E4D"/>
    <w:rsid w:val="00EC37DA"/>
    <w:rsid w:val="00ED05E4"/>
    <w:rsid w:val="00ED1294"/>
    <w:rsid w:val="00ED496F"/>
    <w:rsid w:val="00EE47FA"/>
    <w:rsid w:val="00EF0DE9"/>
    <w:rsid w:val="00EF1392"/>
    <w:rsid w:val="00F0391F"/>
    <w:rsid w:val="00F07BA6"/>
    <w:rsid w:val="00F130D0"/>
    <w:rsid w:val="00F15374"/>
    <w:rsid w:val="00F3097F"/>
    <w:rsid w:val="00F31E9E"/>
    <w:rsid w:val="00F33263"/>
    <w:rsid w:val="00F36A8F"/>
    <w:rsid w:val="00F57C4B"/>
    <w:rsid w:val="00F60578"/>
    <w:rsid w:val="00F628E8"/>
    <w:rsid w:val="00F62946"/>
    <w:rsid w:val="00F6676A"/>
    <w:rsid w:val="00F71E60"/>
    <w:rsid w:val="00F8254D"/>
    <w:rsid w:val="00F86FFF"/>
    <w:rsid w:val="00F911CF"/>
    <w:rsid w:val="00F956CE"/>
    <w:rsid w:val="00FA3A87"/>
    <w:rsid w:val="00FA6A3C"/>
    <w:rsid w:val="00FA7C49"/>
    <w:rsid w:val="00FB008F"/>
    <w:rsid w:val="00FB1E88"/>
    <w:rsid w:val="00FC0925"/>
    <w:rsid w:val="00FC1A53"/>
    <w:rsid w:val="00FC5F35"/>
    <w:rsid w:val="00FD2F5C"/>
    <w:rsid w:val="00FD7C71"/>
    <w:rsid w:val="00FE5706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6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paragraph" w:customStyle="1" w:styleId="11">
    <w:name w:val="1"/>
    <w:basedOn w:val="a"/>
    <w:rsid w:val="00875F37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locked/>
    <w:rsid w:val="00A323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6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paragraph" w:customStyle="1" w:styleId="11">
    <w:name w:val="1"/>
    <w:basedOn w:val="a"/>
    <w:rsid w:val="00875F37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locked/>
    <w:rsid w:val="00A323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2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F09F-75FA-43FA-8872-2298F1C8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чных мероприятий,</vt:lpstr>
    </vt:vector>
  </TitlesOfParts>
  <Company>SERGIEV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чных мероприятий,</dc:title>
  <dc:creator>User</dc:creator>
  <cp:lastModifiedBy>Бахирева</cp:lastModifiedBy>
  <cp:revision>2</cp:revision>
  <cp:lastPrinted>2019-08-08T09:37:00Z</cp:lastPrinted>
  <dcterms:created xsi:type="dcterms:W3CDTF">2019-08-12T07:04:00Z</dcterms:created>
  <dcterms:modified xsi:type="dcterms:W3CDTF">2019-08-12T07:04:00Z</dcterms:modified>
</cp:coreProperties>
</file>